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2956AA8D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9D4804">
        <w:t xml:space="preserve">pois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r>
        <w:t>Losada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Losada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r w:rsidR="00FC7727">
        <w:t>Losada</w:t>
      </w:r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>. Para o desenvolvimento foi utilizado a linguagem C#, juntamente com o motor gráfico Unity e a biblioteca Unity Machine Learning Agents</w:t>
      </w:r>
      <w:r w:rsidR="002604B9">
        <w:t xml:space="preserve"> (ML-Agents)</w:t>
      </w:r>
      <w:r w:rsidR="00F542D2">
        <w:t xml:space="preserve"> responsável pelo treinamento dos agentes.</w:t>
      </w:r>
    </w:p>
    <w:p w14:paraId="13E5C6DD" w14:textId="7CD9ACB9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implementou um método chamado </w:t>
      </w:r>
      <w:r w:rsidR="002C6744" w:rsidRPr="002C6744">
        <w:rPr>
          <w:rStyle w:val="TF-COURIER10"/>
        </w:rPr>
        <w:t>AgentAction</w:t>
      </w:r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Agents</w:t>
      </w:r>
      <w:r w:rsidR="000523B2">
        <w:t>.</w:t>
      </w:r>
      <w:r w:rsidR="00993581">
        <w:t xml:space="preserve"> </w:t>
      </w:r>
    </w:p>
    <w:p w14:paraId="710AC0CF" w14:textId="1458A246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</w:t>
      </w:r>
      <w:r w:rsidR="009D4804">
        <w:t>a</w:t>
      </w:r>
      <w:r w:rsidR="000600E3">
        <w:t xml:space="preserve">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4" w:name="_Ref73396840"/>
      <w:r>
        <w:t xml:space="preserve">Figura </w:t>
      </w:r>
      <w:r w:rsidR="00CF4600">
        <w:fldChar w:fldCharType="begin"/>
      </w:r>
      <w:r w:rsidR="00CF4600">
        <w:instrText xml:space="preserve"> SEQ Figu</w:instrText>
      </w:r>
      <w:r w:rsidR="00CF4600">
        <w:instrText xml:space="preserve">ra \* ARABIC </w:instrText>
      </w:r>
      <w:r w:rsidR="00CF4600">
        <w:fldChar w:fldCharType="separate"/>
      </w:r>
      <w:r w:rsidR="0086259C">
        <w:rPr>
          <w:noProof/>
        </w:rPr>
        <w:t>1</w:t>
      </w:r>
      <w:r w:rsidR="00CF4600">
        <w:rPr>
          <w:noProof/>
        </w:rPr>
        <w:fldChar w:fldCharType="end"/>
      </w:r>
      <w:bookmarkEnd w:id="24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095B55A8">
            <wp:extent cx="1939925" cy="2774950"/>
            <wp:effectExtent l="19050" t="19050" r="2222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3E51C3F8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="007C758E">
        <w:t xml:space="preserve"> </w:t>
      </w:r>
      <w:r w:rsidRPr="00F3649F">
        <w:t>(</w:t>
      </w:r>
      <w:r>
        <w:t>2020</w:t>
      </w:r>
      <w:r w:rsidRPr="00F3649F">
        <w:t>).</w:t>
      </w:r>
    </w:p>
    <w:p w14:paraId="3BEE1937" w14:textId="77777777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i </w:t>
      </w:r>
      <w:r w:rsidR="006F654C">
        <w:t>a biblioteca</w:t>
      </w:r>
      <w:r w:rsidR="00C30DCC">
        <w:t xml:space="preserve"> </w:t>
      </w:r>
      <w:r w:rsidR="00530A7D">
        <w:t>ML-Agents</w:t>
      </w:r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Agents</w:t>
      </w:r>
      <w:r w:rsidR="00F0790F">
        <w:t xml:space="preserve"> para o treinamento</w:t>
      </w:r>
      <w:r w:rsidR="0046322C">
        <w:t xml:space="preserve"> juntamente com outra biblioteca utilizada originalmente no simulador, o Vuforia</w:t>
      </w:r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>O aplicativo desenvolvido por Piske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Javascript, utilizando a biblioteca gráfica ThreeJS. O raciocínio dos agentes é implementado no modelo Belief Desire Intention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>Conforme descrito por Piske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r>
        <w:t>Piske (2015) conclui que os objetivos foram alcançados e que a aplicação se mostrou um ótimo ambiente para a inserção de agentes dotados de representação gráfica. Levanta que a biblioteca ThreeJS se mostrou eficiente, porém levantou que há problemas de performance na rotina de verificação de colisões. Segundo Piske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r>
        <w:t xml:space="preserve">Toebe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 Markup Language</w:t>
      </w:r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Toebe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r>
        <w:t>Toebe</w:t>
      </w:r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>Internet of Things</w:t>
      </w:r>
      <w:r w:rsidR="00C86DAE">
        <w:t xml:space="preserve"> (I</w:t>
      </w:r>
      <w:r w:rsidR="0048080B">
        <w:t>o</w:t>
      </w:r>
      <w:r w:rsidR="00C86DAE">
        <w:t>T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r w:rsidR="007671EC" w:rsidRPr="006E7EC3">
        <w:rPr>
          <w:i/>
          <w:iCs/>
        </w:rPr>
        <w:t>asset</w:t>
      </w:r>
      <w:r w:rsidR="007671EC">
        <w:t xml:space="preserve"> AIFishes</w:t>
      </w:r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2" w:name="_Ref68960284"/>
      <w:r>
        <w:lastRenderedPageBreak/>
        <w:t xml:space="preserve">Figura </w:t>
      </w:r>
      <w:r w:rsidR="00CF4600">
        <w:fldChar w:fldCharType="begin"/>
      </w:r>
      <w:r w:rsidR="00CF4600">
        <w:instrText xml:space="preserve"> SEQ Figura \* ARABIC </w:instrText>
      </w:r>
      <w:r w:rsidR="00CF4600">
        <w:fldChar w:fldCharType="separate"/>
      </w:r>
      <w:r w:rsidR="0086259C">
        <w:rPr>
          <w:noProof/>
        </w:rPr>
        <w:t>2</w:t>
      </w:r>
      <w:r w:rsidR="00CF4600">
        <w:rPr>
          <w:noProof/>
        </w:rPr>
        <w:fldChar w:fldCharType="end"/>
      </w:r>
      <w:bookmarkEnd w:id="32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781FC729">
            <wp:extent cx="4714875" cy="3409315"/>
            <wp:effectExtent l="19050" t="19050" r="28575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539B7ED5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="002642FA">
        <w:rPr>
          <w:i/>
          <w:iCs/>
        </w:rPr>
        <w:t xml:space="preserve"> </w:t>
      </w:r>
      <w:r w:rsidRPr="00F3649F">
        <w:t>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r w:rsidR="00E568D1" w:rsidRPr="0048080B">
        <w:t>IoT</w:t>
      </w:r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3" w:name="_Ref69750935"/>
      <w:r>
        <w:lastRenderedPageBreak/>
        <w:t xml:space="preserve">Figura </w:t>
      </w:r>
      <w:r w:rsidR="00CF4600">
        <w:fldChar w:fldCharType="begin"/>
      </w:r>
      <w:r w:rsidR="00CF4600">
        <w:instrText xml:space="preserve"> SEQ Figura \* ARABIC </w:instrText>
      </w:r>
      <w:r w:rsidR="00CF4600">
        <w:fldChar w:fldCharType="separate"/>
      </w:r>
      <w:r w:rsidR="0086259C">
        <w:rPr>
          <w:noProof/>
        </w:rPr>
        <w:t>3</w:t>
      </w:r>
      <w:r w:rsidR="00CF4600">
        <w:rPr>
          <w:noProof/>
        </w:rPr>
        <w:fldChar w:fldCharType="end"/>
      </w:r>
      <w:bookmarkEnd w:id="33"/>
      <w:r>
        <w:t>-Aquário virtual</w:t>
      </w:r>
    </w:p>
    <w:p w14:paraId="43911CCC" w14:textId="4976994C" w:rsidR="00AE6EE0" w:rsidRDefault="001C72DD" w:rsidP="00892FF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DFF1893" wp14:editId="48A4E962">
            <wp:extent cx="5750560" cy="3742055"/>
            <wp:effectExtent l="19050" t="19050" r="21590" b="107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16A9675E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r>
        <w:t>Losada</w:t>
      </w:r>
      <w:r w:rsidR="002642FA">
        <w:rPr>
          <w:i/>
          <w:iCs/>
        </w:rPr>
        <w:t xml:space="preserve"> </w:t>
      </w:r>
      <w:r w:rsidRPr="00F3649F">
        <w:t>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412529B" w14:textId="2E7058B2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>pode-se observar que todos os trabalhos correlatos tanto o trabalho de Piske (2015), como o de Toebe (2014) possuem métodos de reprodução. O método de reprodução implementado por Piske (2020) é bem simples, a cada 20 segundos de execução de simulador pares de peixes geram descendentes, além disso os peixes nascem adultos, não tendo nenhum tipo de desenvolvimento ao longo de sua vida. O projeto de Toeba (2014) é o único apresenta tanto um método de reprodução quanto crescimento dos seres vivos, porém o objetivo de Toeba (2014) não é educacional, mas sim, focado em simular o comportamento de pragas para auxílio de tomada de decisão na área agrícola, não tendo uma visualização gráfica dos acontecimentos.</w:t>
      </w:r>
    </w:p>
    <w:p w14:paraId="3DF7D5D5" w14:textId="566BD146" w:rsidR="00064865" w:rsidRDefault="00064865" w:rsidP="00064865">
      <w:pPr>
        <w:pStyle w:val="TF-TEXTO"/>
      </w:pPr>
      <w:r>
        <w:t xml:space="preserve">Em relação ao método de tomada de decisões Losada (2019) utiliza comportamentos da biblioteca AIFishes para permitir que os peixes nadem. A alimentação e morte foram rotinas implementadas de forma bem simples, </w:t>
      </w:r>
      <w:r w:rsidR="002642FA">
        <w:t xml:space="preserve">e </w:t>
      </w:r>
      <w:r>
        <w:t>segundo Losada</w:t>
      </w:r>
      <w:r w:rsidR="005845F3">
        <w:t xml:space="preserve"> </w:t>
      </w:r>
      <w:r>
        <w:t>(2019) só é possível alimentar um peixe de cada vez. Toebe (2014) implementou um modelo próprio, porém esse funciona apenas para insetos pragas. Piske (2015) utilizou durante o desenvolvimento o modelo BDI que utiliza os conceitos de crenças, desejos e intenções para desenvolver um comportamento. Estevão (2020) utilizou a biblioteca Unity ML-Agents, que necessita de um treinamento e defini os comportamentos através de um sistema de recompensa.</w:t>
      </w:r>
    </w:p>
    <w:p w14:paraId="2455CE28" w14:textId="28461CD9" w:rsidR="006B0760" w:rsidRDefault="00064865" w:rsidP="00064865">
      <w:pPr>
        <w:pStyle w:val="TF-TEXTO"/>
      </w:pPr>
      <w:r>
        <w:t>Dado este cenário, o presente trabalho propõe a adição de um ciclo de reprodução ao projeto de aquário virtual de Losada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ii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41" w:name="_Ref52025161"/>
      <w:bookmarkStart w:id="42" w:name="_Ref73543995"/>
      <w:r>
        <w:lastRenderedPageBreak/>
        <w:t xml:space="preserve">Quadro </w:t>
      </w:r>
      <w:r w:rsidR="00CF4600">
        <w:fldChar w:fldCharType="begin"/>
      </w:r>
      <w:r w:rsidR="00CF4600">
        <w:instrText xml:space="preserve"> SEQ Quadro \* ARABIC </w:instrText>
      </w:r>
      <w:r w:rsidR="00CF4600">
        <w:fldChar w:fldCharType="separate"/>
      </w:r>
      <w:r w:rsidR="0086259C">
        <w:rPr>
          <w:noProof/>
        </w:rPr>
        <w:t>1</w:t>
      </w:r>
      <w:r w:rsidR="00CF4600"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  <w:bookmarkEnd w:id="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563589E4" w:rsidR="00471260" w:rsidRDefault="00471260" w:rsidP="00802D0F">
            <w:pPr>
              <w:pStyle w:val="TF-TEXTOQUADRO"/>
              <w:jc w:val="center"/>
            </w:pPr>
            <w:r>
              <w:t>(</w:t>
            </w:r>
            <w:r w:rsidR="00586072">
              <w:t>2020</w:t>
            </w:r>
            <w:r>
              <w:t>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r>
              <w:t>Piske</w:t>
            </w:r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r>
              <w:t>Toebe</w:t>
            </w:r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r>
              <w:t>Losada</w:t>
            </w:r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5BFACF93" w:rsidR="00064865" w:rsidRDefault="000E0E19" w:rsidP="00064865">
            <w:pPr>
              <w:pStyle w:val="TF-TEXTOQUADRO"/>
            </w:pPr>
            <w:r>
              <w:t>Crescimento e desenvolvimento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4D4246D6" w:rsidR="00367E1E" w:rsidRDefault="0098220D" w:rsidP="00367E1E">
      <w:pPr>
        <w:pStyle w:val="TF-ALNEA"/>
        <w:numPr>
          <w:ilvl w:val="0"/>
          <w:numId w:val="5"/>
        </w:numPr>
      </w:pPr>
      <w:r>
        <w:t>c</w:t>
      </w:r>
      <w:r w:rsidR="00026A93">
        <w:t>riar peixes através</w:t>
      </w:r>
      <w:r w:rsidR="00C33708">
        <w:t xml:space="preserve"> </w:t>
      </w:r>
      <w:r w:rsidR="00026A93"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8CADB3E" w:rsidR="00DD2859" w:rsidRDefault="0098220D" w:rsidP="00367E1E">
      <w:pPr>
        <w:pStyle w:val="TF-ALNEA"/>
        <w:numPr>
          <w:ilvl w:val="0"/>
          <w:numId w:val="5"/>
        </w:numPr>
      </w:pPr>
      <w:r>
        <w:t>p</w:t>
      </w:r>
      <w:r w:rsidR="00026A93">
        <w:t>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3FEAEBFD" w:rsidR="000C07BE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026A93">
        <w:t>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6E639925" w:rsidR="00DF6307" w:rsidRDefault="0098220D" w:rsidP="00367E1E">
      <w:pPr>
        <w:pStyle w:val="TF-ALNEA"/>
        <w:numPr>
          <w:ilvl w:val="0"/>
          <w:numId w:val="5"/>
        </w:numPr>
      </w:pPr>
      <w:r>
        <w:t>r</w:t>
      </w:r>
      <w:r w:rsidR="00026A93">
        <w:t>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0B16E964" w:rsidR="00DD2A2D" w:rsidRDefault="0098220D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06D72D45" w:rsidR="00026A93" w:rsidRDefault="0098220D" w:rsidP="00367E1E">
      <w:pPr>
        <w:pStyle w:val="TF-ALNEA"/>
        <w:numPr>
          <w:ilvl w:val="0"/>
          <w:numId w:val="5"/>
        </w:numPr>
      </w:pPr>
      <w:r>
        <w:t>u</w:t>
      </w:r>
      <w:r w:rsidR="00026A93">
        <w:t>tilizar o toolkit ML-Agents para o treinamento dos peixes (RNF)</w:t>
      </w:r>
      <w:r w:rsidR="009754EF">
        <w:t>;</w:t>
      </w:r>
    </w:p>
    <w:p w14:paraId="0023E8F9" w14:textId="2BFF5EFB" w:rsidR="00971E89" w:rsidRDefault="0098220D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 w:rsidR="00CF4600">
        <w:fldChar w:fldCharType="begin"/>
      </w:r>
      <w:r w:rsidR="00CF4600">
        <w:instrText xml:space="preserve"> SEQ Quadro \* ARABIC </w:instrText>
      </w:r>
      <w:r w:rsidR="00CF4600">
        <w:fldChar w:fldCharType="separate"/>
      </w:r>
      <w:r w:rsidR="0086259C">
        <w:rPr>
          <w:noProof/>
        </w:rPr>
        <w:t>2</w:t>
      </w:r>
      <w:r w:rsidR="00CF4600"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>. A seção 2.1 aborda o tema ciclo de vida reprodutivo dos peixes. Na seção 2.2 é apresentado o conceito de animação comportamental. Por fim, na seção 2.3 explica sobre a biblioteca Unity Machine Learning Agents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01FEA96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 </w:t>
      </w:r>
      <w:r w:rsidR="006A5F4E" w:rsidRPr="00371554">
        <w:t>(</w:t>
      </w:r>
      <w:r w:rsidRPr="00371554">
        <w:t>CASTRO</w:t>
      </w:r>
      <w:r w:rsidR="00FA033C">
        <w:t>; HUBER</w:t>
      </w:r>
      <w:r w:rsidR="006A5F4E" w:rsidRPr="00371554">
        <w:t xml:space="preserve">, </w:t>
      </w:r>
      <w:r w:rsidR="00FA033C">
        <w:t>2012</w:t>
      </w:r>
      <w:r w:rsidRPr="00371554">
        <w:t xml:space="preserve">). </w:t>
      </w:r>
    </w:p>
    <w:p w14:paraId="7ED53FB9" w14:textId="1A0E991A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 ocorre a liberação de hormônios que desencadeia na desova</w:t>
      </w:r>
      <w:r w:rsidR="0048214E" w:rsidRPr="00AB3774">
        <w:t>.</w:t>
      </w:r>
    </w:p>
    <w:p w14:paraId="3D1449A5" w14:textId="0054C7FC" w:rsidR="00AB3774" w:rsidRPr="00AB3774" w:rsidRDefault="00AB3774" w:rsidP="00AB3774">
      <w:pPr>
        <w:pStyle w:val="TF-TEXTO"/>
      </w:pPr>
      <w:r>
        <w:t>Segundo Benedito (2015</w:t>
      </w:r>
      <w:r w:rsidR="00A35E11">
        <w:t>, p. 52</w:t>
      </w:r>
      <w:r>
        <w:t>)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</w:p>
    <w:p w14:paraId="3813EA96" w14:textId="2B3FEAE9" w:rsidR="00FE11A7" w:rsidRPr="00371554" w:rsidRDefault="00352514" w:rsidP="00371554">
      <w:pPr>
        <w:pStyle w:val="TF-TEXTO"/>
      </w:pPr>
      <w:r w:rsidRPr="00371554">
        <w:t>De acordo com Bonecker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19B07B6B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 xml:space="preserve">)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507B0457" w:rsidR="00DD4429" w:rsidRDefault="00DD4429" w:rsidP="00DD4429">
      <w:pPr>
        <w:pStyle w:val="TF-TEXTO"/>
      </w:pPr>
      <w:r w:rsidRPr="00371554">
        <w:t>De acordo com Mendonça (1999 apud FELTRIN, 2014, p. 17) animação comportamental é definida por conter uma cena com personagens e objetos com comportamentos próprios, esses sendo capazes de alcançar objetivos. Para isso são utilizadas técnicas de Inteligência Artificial que os torna capaz de interagir com outros personagens e com o meio a sua volta.</w:t>
      </w:r>
    </w:p>
    <w:p w14:paraId="1A624BC2" w14:textId="061EC53F" w:rsidR="00DD4429" w:rsidRPr="00F97144" w:rsidRDefault="00F97144" w:rsidP="00F97144">
      <w:pPr>
        <w:pStyle w:val="TF-TEXTO"/>
      </w:pPr>
      <w:r w:rsidRPr="00F97144">
        <w:t xml:space="preserve">Segundo Piske (2015) a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 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O segundo conceito é o de raciocínio, que é a capacidade de decidir a ação a ser tomada baseado no conhecimento prévio do agente. Por fim o conceito da ação que trata de um comportamento de resposta </w:t>
      </w:r>
      <w:r w:rsidR="00127ED0">
        <w:t>a percepção através dos sensores</w:t>
      </w:r>
      <w:r w:rsidR="00F91124">
        <w:t>.</w:t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>2018) o Unity Machine Learning Agents Toolkit, abreviado como Unity ML-Agents é um projeto de código aberto onde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Application Programming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>Software Development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Agents</w:t>
      </w:r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r w:rsidR="00BF422C" w:rsidRPr="00BF422C">
        <w:rPr>
          <w:rStyle w:val="TF-COURIER10"/>
        </w:rPr>
        <w:t>Academy</w:t>
      </w:r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ele é capaz de coletar imagens, resultados de ray-cast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44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4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Evanilde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>
        <w:t>BONECKER</w:t>
      </w:r>
      <w:r w:rsidR="004F28A9">
        <w:t>, A.</w:t>
      </w:r>
      <w:r w:rsidR="005C1968">
        <w:t xml:space="preserve"> </w:t>
      </w:r>
      <w:r w:rsidR="004F28A9">
        <w:t>C.</w:t>
      </w:r>
      <w:r w:rsidR="005C1968">
        <w:t xml:space="preserve"> </w:t>
      </w:r>
      <w:r w:rsidR="004F28A9">
        <w:t>T.</w:t>
      </w:r>
      <w:r w:rsidR="005C1968">
        <w:t xml:space="preserve"> </w:t>
      </w:r>
      <w:r w:rsidR="005C1968" w:rsidRPr="005C1968">
        <w:rPr>
          <w:i/>
          <w:iCs/>
        </w:rPr>
        <w:t>et al.</w:t>
      </w:r>
      <w:r w:rsidR="004F28A9"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r w:rsidR="00637B20" w:rsidRPr="00637B20">
        <w:t>Amgh</w:t>
      </w:r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F72E02">
        <w:rPr>
          <w:b/>
          <w:bCs/>
        </w:rPr>
        <w:t>Unity: A General Platform for Intelligent Agents</w:t>
      </w:r>
      <w:r>
        <w:t>. 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Co-autor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514BCB">
        <w:rPr>
          <w:b/>
          <w:bCs/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>
        <w:t xml:space="preserve">YU, Qinxin. </w:t>
      </w:r>
      <w:r w:rsidRPr="0025421A">
        <w:rPr>
          <w:b/>
          <w:bCs/>
        </w:rPr>
        <w:t>A Decision Network Framework for the Behavioral Animation of Virtual Humans</w:t>
      </w:r>
      <w:r>
        <w:t>. 2007. Tese (Doutorado em Filosofia) - University of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60" w14:textId="77777777" w:rsidR="00CF4600" w:rsidRDefault="00CF4600">
      <w:r>
        <w:separator/>
      </w:r>
    </w:p>
  </w:endnote>
  <w:endnote w:type="continuationSeparator" w:id="0">
    <w:p w14:paraId="4C2626E4" w14:textId="77777777" w:rsidR="00CF4600" w:rsidRDefault="00CF4600">
      <w:r>
        <w:continuationSeparator/>
      </w:r>
    </w:p>
  </w:endnote>
  <w:endnote w:type="continuationNotice" w:id="1">
    <w:p w14:paraId="45A0A71A" w14:textId="77777777" w:rsidR="00CF4600" w:rsidRDefault="00CF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F640" w14:textId="77777777" w:rsidR="00CF4600" w:rsidRDefault="00CF4600">
      <w:r>
        <w:separator/>
      </w:r>
    </w:p>
  </w:footnote>
  <w:footnote w:type="continuationSeparator" w:id="0">
    <w:p w14:paraId="1A615F1F" w14:textId="77777777" w:rsidR="00CF4600" w:rsidRDefault="00CF4600">
      <w:r>
        <w:continuationSeparator/>
      </w:r>
    </w:p>
  </w:footnote>
  <w:footnote w:type="continuationNotice" w:id="1">
    <w:p w14:paraId="7FC62030" w14:textId="77777777" w:rsidR="00CF4600" w:rsidRDefault="00CF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105B0653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210418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210418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0E19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418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40B0"/>
    <w:rsid w:val="0025421A"/>
    <w:rsid w:val="002551FF"/>
    <w:rsid w:val="0025685C"/>
    <w:rsid w:val="002604B9"/>
    <w:rsid w:val="00260792"/>
    <w:rsid w:val="002629C7"/>
    <w:rsid w:val="002642FA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03AB"/>
    <w:rsid w:val="002E318E"/>
    <w:rsid w:val="002E6DD1"/>
    <w:rsid w:val="002F0224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DA7"/>
    <w:rsid w:val="00382F1A"/>
    <w:rsid w:val="00383087"/>
    <w:rsid w:val="00391458"/>
    <w:rsid w:val="003921B5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03D7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4BCB"/>
    <w:rsid w:val="005164BB"/>
    <w:rsid w:val="00520BE0"/>
    <w:rsid w:val="005215FF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523C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072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30AE"/>
    <w:rsid w:val="005C4DF2"/>
    <w:rsid w:val="005C6A7C"/>
    <w:rsid w:val="005C6C9A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58E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2BA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2FF2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0D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4804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506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0A1"/>
    <w:rsid w:val="00BA1FD5"/>
    <w:rsid w:val="00BA2260"/>
    <w:rsid w:val="00BB444B"/>
    <w:rsid w:val="00BB468D"/>
    <w:rsid w:val="00BB534A"/>
    <w:rsid w:val="00BB53CD"/>
    <w:rsid w:val="00BB7804"/>
    <w:rsid w:val="00BC037F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A8A"/>
    <w:rsid w:val="00CD6F0F"/>
    <w:rsid w:val="00CE0BB7"/>
    <w:rsid w:val="00CE3E9A"/>
    <w:rsid w:val="00CE4732"/>
    <w:rsid w:val="00CE708B"/>
    <w:rsid w:val="00CF26B7"/>
    <w:rsid w:val="00CF4600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6822"/>
    <w:rsid w:val="00F97144"/>
    <w:rsid w:val="00F976DE"/>
    <w:rsid w:val="00F9793C"/>
    <w:rsid w:val="00F97F1A"/>
    <w:rsid w:val="00FA033C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1</Pages>
  <Words>4479</Words>
  <Characters>2418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46</cp:revision>
  <cp:lastPrinted>2021-06-02T19:40:00Z</cp:lastPrinted>
  <dcterms:created xsi:type="dcterms:W3CDTF">2021-06-02T19:12:00Z</dcterms:created>
  <dcterms:modified xsi:type="dcterms:W3CDTF">2021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